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A2AA2E" w14:textId="742323B9" w:rsidR="007B2146" w:rsidRPr="00B14BEA" w:rsidRDefault="00EA1C75" w:rsidP="007B2146">
      <w:pPr>
        <w:pStyle w:val="stBilgi"/>
        <w:jc w:val="center"/>
        <w:rPr>
          <w:rFonts w:ascii="Times New Roman" w:eastAsia="Times" w:hAnsi="Times New Roman" w:cs="Times New Roman"/>
          <w:color w:val="auto"/>
          <w:sz w:val="24"/>
          <w:szCs w:val="20"/>
        </w:rPr>
      </w:pPr>
      <w:r w:rsidRPr="00866C21">
        <w:rPr>
          <w:rFonts w:ascii="Times New Roman" w:eastAsia="Verdana" w:hAnsi="Times New Roman" w:cs="Times New Roman"/>
          <w:b/>
          <w:sz w:val="20"/>
          <w:szCs w:val="20"/>
        </w:rPr>
        <w:t xml:space="preserve">                  </w:t>
      </w:r>
      <w:proofErr w:type="gramStart"/>
      <w:r w:rsidR="00CF2667" w:rsidRPr="00B14BEA">
        <w:rPr>
          <w:rFonts w:ascii="Times New Roman" w:eastAsia="Verdana" w:hAnsi="Times New Roman" w:cs="Times New Roman"/>
          <w:sz w:val="20"/>
          <w:szCs w:val="20"/>
        </w:rPr>
        <w:t>….</w:t>
      </w:r>
      <w:proofErr w:type="gramEnd"/>
      <w:r w:rsidRPr="00B14BEA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CF2667" w:rsidRPr="00B14BEA">
        <w:rPr>
          <w:rFonts w:ascii="Times New Roman" w:eastAsia="Verdana" w:hAnsi="Times New Roman" w:cs="Times New Roman"/>
          <w:sz w:val="20"/>
          <w:szCs w:val="20"/>
        </w:rPr>
        <w:t>.</w:t>
      </w:r>
      <w:r w:rsidR="00CF2667" w:rsidRPr="00B14BEA">
        <w:rPr>
          <w:rFonts w:ascii="Times New Roman" w:eastAsia="Times" w:hAnsi="Times New Roman" w:cs="Times New Roman"/>
          <w:color w:val="auto"/>
          <w:sz w:val="24"/>
          <w:szCs w:val="20"/>
        </w:rPr>
        <w:t>………………………..Bölüm/Program Başkanlığına</w:t>
      </w:r>
    </w:p>
    <w:p w14:paraId="565BCBAD" w14:textId="77777777" w:rsidR="0031497C" w:rsidRPr="00B14BEA" w:rsidRDefault="0031497C" w:rsidP="00A637DD">
      <w:pPr>
        <w:jc w:val="both"/>
        <w:rPr>
          <w:rFonts w:ascii="Times New Roman" w:eastAsia="Verdana" w:hAnsi="Times New Roman" w:cs="Times New Roman"/>
          <w:sz w:val="20"/>
          <w:szCs w:val="20"/>
        </w:rPr>
      </w:pPr>
    </w:p>
    <w:p w14:paraId="02AFEBBF" w14:textId="77777777" w:rsidR="004D307A" w:rsidRDefault="00EA1C75" w:rsidP="00114B85">
      <w:pPr>
        <w:spacing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866C21">
        <w:rPr>
          <w:rFonts w:ascii="Times New Roman" w:eastAsia="Verdana" w:hAnsi="Times New Roman" w:cs="Times New Roman"/>
          <w:b/>
          <w:sz w:val="20"/>
          <w:szCs w:val="20"/>
        </w:rPr>
        <w:t xml:space="preserve"> </w:t>
      </w:r>
      <w:r w:rsidRPr="00866C21">
        <w:rPr>
          <w:rFonts w:ascii="Times New Roman" w:eastAsia="Verdana" w:hAnsi="Times New Roman" w:cs="Times New Roman"/>
          <w:sz w:val="20"/>
          <w:szCs w:val="20"/>
        </w:rPr>
        <w:t xml:space="preserve">                </w:t>
      </w:r>
    </w:p>
    <w:p w14:paraId="4E22F748" w14:textId="4A859B9E" w:rsidR="004D307A" w:rsidRPr="004D307A" w:rsidRDefault="00EA1C75" w:rsidP="00114B85">
      <w:pPr>
        <w:spacing w:line="360" w:lineRule="auto"/>
        <w:jc w:val="both"/>
        <w:rPr>
          <w:rFonts w:ascii="Times New Roman" w:eastAsia="Verdana" w:hAnsi="Times New Roman" w:cs="Times New Roman"/>
          <w:iCs/>
          <w:sz w:val="20"/>
          <w:szCs w:val="20"/>
        </w:rPr>
      </w:pPr>
      <w:r w:rsidRPr="00866C21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>Meslek Yüksekokulumuz ...................................</w:t>
      </w:r>
      <w:r w:rsidR="00A637DD" w:rsidRPr="00866C21">
        <w:rPr>
          <w:rFonts w:ascii="Times New Roman" w:eastAsia="Verdana" w:hAnsi="Times New Roman" w:cs="Times New Roman"/>
          <w:sz w:val="20"/>
          <w:szCs w:val="20"/>
        </w:rPr>
        <w:t>................................</w:t>
      </w:r>
      <w:r w:rsidR="00A14C03" w:rsidRPr="00866C21">
        <w:rPr>
          <w:rFonts w:ascii="Times New Roman" w:eastAsia="Verdana" w:hAnsi="Times New Roman" w:cs="Times New Roman"/>
          <w:sz w:val="20"/>
          <w:szCs w:val="20"/>
        </w:rPr>
        <w:t>programında</w:t>
      </w:r>
      <w:r w:rsidR="00281523" w:rsidRPr="00866C21">
        <w:rPr>
          <w:rFonts w:ascii="Times New Roman" w:eastAsia="Verdana" w:hAnsi="Times New Roman" w:cs="Times New Roman"/>
          <w:sz w:val="20"/>
          <w:szCs w:val="20"/>
        </w:rPr>
        <w:t xml:space="preserve"> alamadığım veya başarısız olduğum ve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aşağıda belirttiğim der</w:t>
      </w:r>
      <w:r w:rsidR="00281523" w:rsidRPr="00866C21">
        <w:rPr>
          <w:rFonts w:ascii="Times New Roman" w:eastAsia="Verdana" w:hAnsi="Times New Roman" w:cs="Times New Roman"/>
          <w:sz w:val="20"/>
          <w:szCs w:val="20"/>
        </w:rPr>
        <w:t>s/dersleri</w:t>
      </w:r>
      <w:r w:rsidR="00A637DD" w:rsidRPr="00866C21">
        <w:rPr>
          <w:rFonts w:ascii="Times New Roman" w:eastAsia="Verdana" w:hAnsi="Times New Roman" w:cs="Times New Roman"/>
          <w:sz w:val="20"/>
          <w:szCs w:val="20"/>
        </w:rPr>
        <w:t xml:space="preserve"> Üniversitemizde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3A1B31" w:rsidRPr="00866C21"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  <w:t>yaz okulu açılmaması</w:t>
      </w:r>
      <w:r w:rsidR="00A637DD" w:rsidRPr="00866C21">
        <w:rPr>
          <w:rFonts w:ascii="Times New Roman" w:eastAsia="Verdana" w:hAnsi="Times New Roman" w:cs="Times New Roman"/>
          <w:sz w:val="20"/>
          <w:szCs w:val="20"/>
        </w:rPr>
        <w:t xml:space="preserve"> sebebiyle</w:t>
      </w:r>
      <w:r w:rsidR="00D6445B">
        <w:rPr>
          <w:rFonts w:ascii="Times New Roman" w:eastAsia="Verdana" w:hAnsi="Times New Roman" w:cs="Times New Roman"/>
          <w:sz w:val="20"/>
          <w:szCs w:val="20"/>
        </w:rPr>
        <w:t xml:space="preserve"> aşağıda belirtilen üniversitede bölümü/programında belirtilen dersleri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almak istiyorum. </w:t>
      </w:r>
      <w:r w:rsidR="00281523" w:rsidRPr="00866C21"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  <w:t>Başka Üniversitelerin y</w:t>
      </w:r>
      <w:r w:rsidR="003A1B31" w:rsidRPr="00866C21">
        <w:rPr>
          <w:rFonts w:ascii="Times New Roman" w:eastAsia="Verdana" w:hAnsi="Times New Roman" w:cs="Times New Roman"/>
          <w:b/>
          <w:bCs/>
          <w:i/>
          <w:iCs/>
          <w:sz w:val="20"/>
          <w:szCs w:val="20"/>
        </w:rPr>
        <w:t>az okulunda alacağım</w:t>
      </w:r>
      <w:r w:rsidR="00D6445B">
        <w:rPr>
          <w:rFonts w:ascii="Times New Roman" w:eastAsia="Verdana" w:hAnsi="Times New Roman" w:cs="Times New Roman"/>
          <w:sz w:val="20"/>
          <w:szCs w:val="20"/>
        </w:rPr>
        <w:t xml:space="preserve"> ders</w:t>
      </w:r>
      <w:r w:rsidR="00423442">
        <w:rPr>
          <w:rFonts w:ascii="Times New Roman" w:eastAsia="Verdana" w:hAnsi="Times New Roman" w:cs="Times New Roman"/>
          <w:sz w:val="20"/>
          <w:szCs w:val="20"/>
        </w:rPr>
        <w:t>, içeriklerinin ve KREDİ/AKTS</w:t>
      </w:r>
      <w:r w:rsidR="00A637DD" w:rsidRPr="00866C21">
        <w:rPr>
          <w:rFonts w:ascii="Times New Roman" w:eastAsia="Verdana" w:hAnsi="Times New Roman" w:cs="Times New Roman"/>
          <w:sz w:val="20"/>
          <w:szCs w:val="20"/>
        </w:rPr>
        <w:t>’lerinin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Müdürlüğünüzce</w:t>
      </w:r>
      <w:r w:rsidR="00E66294" w:rsidRPr="00866C21">
        <w:rPr>
          <w:rFonts w:ascii="Times New Roman" w:eastAsia="Verdana" w:hAnsi="Times New Roman" w:cs="Times New Roman"/>
          <w:sz w:val="20"/>
          <w:szCs w:val="20"/>
        </w:rPr>
        <w:t>/Bölüm/Program Başkanlığınca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uygun kabul edilmesi durumunda </w:t>
      </w:r>
      <w:r w:rsidR="00281523" w:rsidRPr="00866C21">
        <w:rPr>
          <w:rFonts w:ascii="Times New Roman" w:eastAsia="Verdana" w:hAnsi="Times New Roman" w:cs="Times New Roman"/>
          <w:sz w:val="20"/>
          <w:szCs w:val="20"/>
        </w:rPr>
        <w:t>alamadığım veya başarısız olduğum derslerin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yerine sayılması hususunda;</w:t>
      </w:r>
      <w:r w:rsidR="00AA6EF5">
        <w:rPr>
          <w:rFonts w:ascii="Times New Roman" w:eastAsia="Verdana" w:hAnsi="Times New Roman" w:cs="Times New Roman"/>
          <w:sz w:val="20"/>
          <w:szCs w:val="20"/>
        </w:rPr>
        <w:t xml:space="preserve"> ayrıca </w:t>
      </w:r>
      <w:r w:rsidR="00AA6EF5">
        <w:rPr>
          <w:rFonts w:ascii="Times New Roman" w:eastAsia="Verdana" w:hAnsi="Times New Roman" w:cs="Times New Roman"/>
          <w:iCs/>
          <w:sz w:val="20"/>
          <w:szCs w:val="20"/>
        </w:rPr>
        <w:t>b</w:t>
      </w:r>
      <w:r w:rsidR="00AA6EF5" w:rsidRPr="00AA6EF5">
        <w:rPr>
          <w:rFonts w:ascii="Times New Roman" w:eastAsia="Verdana" w:hAnsi="Times New Roman" w:cs="Times New Roman"/>
          <w:iCs/>
          <w:sz w:val="20"/>
          <w:szCs w:val="20"/>
        </w:rPr>
        <w:t>eyan ettiğim bilgilerin ve ibraz ettiğim belgelerin eksik veya gerçeğe aykırı olması durumunda,  başvurumun geçersiz sayılacağını, hakkımda disiplin ve diğer kanuni işlemlerin yapılacağını bildiğimi ve kabul ettiğimi beyan ederim.</w:t>
      </w:r>
    </w:p>
    <w:p w14:paraId="269DB2A9" w14:textId="37AD40AC" w:rsidR="00255F55" w:rsidRPr="00866C21" w:rsidRDefault="00F137F8" w:rsidP="00114B85">
      <w:pPr>
        <w:spacing w:line="360" w:lineRule="auto"/>
        <w:ind w:firstLine="720"/>
        <w:jc w:val="both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866C21">
        <w:rPr>
          <w:rFonts w:ascii="Times New Roman" w:eastAsia="Verdana" w:hAnsi="Times New Roman" w:cs="Times New Roman"/>
          <w:sz w:val="20"/>
          <w:szCs w:val="20"/>
        </w:rPr>
        <w:t>Bilgi ve gereğini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480036" w:rsidRPr="00866C21">
        <w:rPr>
          <w:rFonts w:ascii="Times New Roman" w:eastAsia="Verdana" w:hAnsi="Times New Roman" w:cs="Times New Roman"/>
          <w:sz w:val="20"/>
          <w:szCs w:val="20"/>
        </w:rPr>
        <w:t xml:space="preserve">önemle </w:t>
      </w:r>
      <w:r w:rsidR="003A1B31" w:rsidRPr="00866C21">
        <w:rPr>
          <w:rFonts w:ascii="Times New Roman" w:eastAsia="Verdana" w:hAnsi="Times New Roman" w:cs="Times New Roman"/>
          <w:sz w:val="20"/>
          <w:szCs w:val="20"/>
        </w:rPr>
        <w:t>arz ederim.</w:t>
      </w:r>
      <w:r w:rsidR="007218D7" w:rsidRPr="00866C21">
        <w:rPr>
          <w:rFonts w:ascii="Times New Roman" w:eastAsia="Verdana" w:hAnsi="Times New Roman" w:cs="Times New Roman"/>
          <w:sz w:val="20"/>
          <w:szCs w:val="20"/>
        </w:rPr>
        <w:t xml:space="preserve">  </w:t>
      </w:r>
      <w:r w:rsidR="001B31A8" w:rsidRPr="00866C21">
        <w:rPr>
          <w:rFonts w:ascii="Times New Roman" w:eastAsia="Verdana" w:hAnsi="Times New Roman" w:cs="Times New Roman"/>
          <w:b/>
          <w:bCs/>
          <w:sz w:val="20"/>
          <w:szCs w:val="20"/>
        </w:rPr>
        <w:t>…/…/20…</w:t>
      </w:r>
      <w:r w:rsidR="00C9187C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                                                                  İMZA</w:t>
      </w:r>
    </w:p>
    <w:p w14:paraId="047D9D42" w14:textId="77777777" w:rsidR="00EE63D1" w:rsidRPr="00866C21" w:rsidRDefault="00EE63D1" w:rsidP="00EE63D1">
      <w:pPr>
        <w:ind w:firstLine="720"/>
        <w:jc w:val="both"/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3119"/>
        <w:gridCol w:w="2977"/>
      </w:tblGrid>
      <w:tr w:rsidR="00EE63D1" w:rsidRPr="00255F55" w14:paraId="25A24059" w14:textId="77777777" w:rsidTr="007D0CF5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FF0" w14:textId="77777777" w:rsidR="00EE63D1" w:rsidRPr="00255F55" w:rsidRDefault="00EE63D1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dı Soyad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4C6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9B3" w14:textId="3D74B44F" w:rsidR="00EE63D1" w:rsidRPr="00255F55" w:rsidRDefault="00EE63D1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rs </w:t>
            </w:r>
            <w:r w:rsidR="00D2320F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mak İstediği </w:t>
            </w: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nivers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396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3CC" w:rsidRPr="00255F55" w14:paraId="1E9CCA7B" w14:textId="77777777" w:rsidTr="009C104A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DAA" w14:textId="77777777" w:rsidR="00F323CC" w:rsidRPr="00255F55" w:rsidRDefault="00F323CC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.C. Kimlik Numar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999" w14:textId="77777777" w:rsidR="00F323CC" w:rsidRPr="00255F55" w:rsidRDefault="00F323CC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DAF" w14:textId="1B77E8D5" w:rsidR="00F323CC" w:rsidRDefault="00F323CC" w:rsidP="00F323CC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rs </w:t>
            </w:r>
            <w:r w:rsidR="00D2320F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mak İstediği </w:t>
            </w: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külte</w:t>
            </w:r>
            <w:r w:rsidR="00D2320F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/</w:t>
            </w: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YO</w:t>
            </w:r>
          </w:p>
          <w:p w14:paraId="1803F06E" w14:textId="0DB5D7BE" w:rsidR="00F323CC" w:rsidRPr="00255F55" w:rsidRDefault="00F323CC" w:rsidP="00F323CC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6A60" w14:textId="77777777" w:rsidR="00F323CC" w:rsidRPr="00255F55" w:rsidRDefault="00F323CC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23CC" w:rsidRPr="00255F55" w14:paraId="50ABD125" w14:textId="77777777" w:rsidTr="009C104A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FDA" w14:textId="77777777" w:rsidR="00F323CC" w:rsidRPr="00255F55" w:rsidRDefault="00F323CC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oğum Tarihi (Gün/Ay/Yı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665" w14:textId="77777777" w:rsidR="00F323CC" w:rsidRPr="00255F55" w:rsidRDefault="00F323CC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1D03" w14:textId="7EB26792" w:rsidR="00F323CC" w:rsidRPr="00255F55" w:rsidRDefault="00F323CC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5B1" w14:textId="77777777" w:rsidR="00F323CC" w:rsidRPr="00255F55" w:rsidRDefault="00F323CC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3D1" w:rsidRPr="00255F55" w14:paraId="19870A49" w14:textId="77777777" w:rsidTr="007D0CF5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AF8" w14:textId="77777777" w:rsidR="00EE63D1" w:rsidRPr="00255F55" w:rsidRDefault="00EE63D1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Öğrenci Numar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6D3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4AB9" w14:textId="7ED71E1D" w:rsidR="00EE63D1" w:rsidRPr="00255F55" w:rsidRDefault="00F323CC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rs </w:t>
            </w:r>
            <w:r w:rsidR="00D2320F"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mak İstediği </w:t>
            </w:r>
            <w:r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ölüm</w:t>
            </w:r>
            <w:r w:rsidR="00D2320F"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g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E87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3D1" w:rsidRPr="00255F55" w14:paraId="1E0F52DF" w14:textId="77777777" w:rsidTr="007D0CF5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52CE" w14:textId="77777777" w:rsidR="00EE63D1" w:rsidRPr="00255F55" w:rsidRDefault="00EE63D1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A332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8077" w14:textId="50D059C3" w:rsidR="00EE63D1" w:rsidRPr="00255F55" w:rsidRDefault="00F323CC" w:rsidP="00F323CC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ers </w:t>
            </w:r>
            <w:r w:rsidR="00D2320F"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mak İstediği </w:t>
            </w:r>
            <w:r w:rsidRPr="00F323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ını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421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3D1" w:rsidRPr="00255F55" w14:paraId="1A002C69" w14:textId="77777777" w:rsidTr="007D0CF5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0748" w14:textId="7EE4B622" w:rsidR="00EE63D1" w:rsidRPr="00255F55" w:rsidRDefault="00EE63D1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gram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3FED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6115" w14:textId="64E80A23" w:rsidR="00EE63D1" w:rsidRPr="00255F55" w:rsidRDefault="00D2320F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Üniversiteye Yerleştiğiniz Yı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161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3D1" w:rsidRPr="00255F55" w14:paraId="78DC5940" w14:textId="77777777" w:rsidTr="007D0CF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6747" w14:textId="436E6B04" w:rsidR="00EE63D1" w:rsidRPr="00255F55" w:rsidRDefault="00EE63D1" w:rsidP="00EE63D1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ayıtlı olduğu</w:t>
            </w:r>
            <w:r w:rsidR="007D0CF5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uz</w:t>
            </w: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ogram Türü (N.Ö./ İ.Ö.) ve Sınıf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CBF0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281E" w14:textId="2B441C8F" w:rsidR="00EE63D1" w:rsidRDefault="00F334A1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ÖSYM</w:t>
            </w:r>
            <w:r w:rsidR="00D2320F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Yerleştirme Puanı-Türü</w:t>
            </w:r>
          </w:p>
          <w:p w14:paraId="6C9E720E" w14:textId="2D195358" w:rsidR="00D2320F" w:rsidRPr="00255F55" w:rsidRDefault="00D2320F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1F3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63D1" w:rsidRPr="00255F55" w14:paraId="22CB1C09" w14:textId="77777777" w:rsidTr="007D0CF5">
        <w:trPr>
          <w:trHeight w:val="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F25F" w14:textId="0ED12097" w:rsidR="00EE63D1" w:rsidRPr="00255F55" w:rsidRDefault="009E7B19" w:rsidP="0071181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p Tl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05BF" w14:textId="3AE53594" w:rsidR="00EE63D1" w:rsidRPr="00255F55" w:rsidRDefault="00EE63D1" w:rsidP="004D307A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450E" w14:textId="4AF62EB8" w:rsidR="00EE63D1" w:rsidRPr="00255F55" w:rsidRDefault="00EE63D1" w:rsidP="00255F55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aşvurduğu </w:t>
            </w:r>
            <w:r w:rsidR="00D2320F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ölümün/Progr</w:t>
            </w:r>
            <w:r w:rsidR="00D232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mın İlgili Yıldaki Taban Puanı-</w:t>
            </w:r>
            <w:r w:rsidR="00D2320F" w:rsidRPr="00255F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ür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DAB" w14:textId="77777777" w:rsidR="00EE63D1" w:rsidRPr="00255F55" w:rsidRDefault="00EE63D1" w:rsidP="00EE63D1">
            <w:pPr>
              <w:widowControl/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C8D1547" w14:textId="5A3C2851" w:rsidR="004D307A" w:rsidRPr="00255F55" w:rsidRDefault="004D307A" w:rsidP="00255F55">
      <w:pPr>
        <w:spacing w:line="360" w:lineRule="auto"/>
        <w:jc w:val="both"/>
        <w:rPr>
          <w:rFonts w:ascii="Times New Roman" w:eastAsia="Times" w:hAnsi="Times New Roman" w:cs="Times New Roman"/>
          <w:iCs/>
          <w:color w:val="auto"/>
          <w:sz w:val="20"/>
          <w:szCs w:val="20"/>
        </w:rPr>
      </w:pPr>
    </w:p>
    <w:tbl>
      <w:tblPr>
        <w:tblW w:w="106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450"/>
      </w:tblGrid>
      <w:tr w:rsidR="00B24305" w:rsidRPr="00866C21" w14:paraId="774E068F" w14:textId="77777777" w:rsidTr="00670160">
        <w:trPr>
          <w:trHeight w:val="833"/>
        </w:trPr>
        <w:tc>
          <w:tcPr>
            <w:tcW w:w="5245" w:type="dxa"/>
            <w:shd w:val="clear" w:color="auto" w:fill="auto"/>
            <w:vAlign w:val="center"/>
          </w:tcPr>
          <w:p w14:paraId="3786F331" w14:textId="5DBDD785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Kayıtlı Olduğu</w:t>
            </w:r>
            <w:r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nuz</w:t>
            </w: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 xml:space="preserve"> Üniversitedeki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4F2C733F" w14:textId="0513B96A" w:rsidR="00B24305" w:rsidRPr="00866C21" w:rsidRDefault="00F334A1" w:rsidP="00670160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Yaz Okulu/ Statüsünde Ders Almak İstediği Üniversitedeki</w:t>
            </w:r>
          </w:p>
        </w:tc>
      </w:tr>
    </w:tbl>
    <w:p w14:paraId="075E9184" w14:textId="77777777" w:rsidR="00B24305" w:rsidRPr="00866C21" w:rsidRDefault="00B24305" w:rsidP="00B24305">
      <w:pPr>
        <w:widowControl/>
        <w:spacing w:line="240" w:lineRule="auto"/>
        <w:rPr>
          <w:rFonts w:ascii="Times New Roman" w:eastAsia="Times" w:hAnsi="Times New Roman" w:cs="Times New Roman"/>
          <w:vanish/>
          <w:color w:val="auto"/>
          <w:sz w:val="20"/>
          <w:szCs w:val="20"/>
        </w:rPr>
      </w:pPr>
    </w:p>
    <w:tbl>
      <w:tblPr>
        <w:tblW w:w="106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76"/>
        <w:gridCol w:w="1576"/>
        <w:gridCol w:w="1722"/>
        <w:gridCol w:w="1925"/>
        <w:gridCol w:w="1787"/>
      </w:tblGrid>
      <w:tr w:rsidR="00B24305" w:rsidRPr="00866C21" w14:paraId="2A6915E1" w14:textId="77777777" w:rsidTr="00A62BF0">
        <w:trPr>
          <w:trHeight w:val="554"/>
        </w:trPr>
        <w:tc>
          <w:tcPr>
            <w:tcW w:w="993" w:type="dxa"/>
            <w:shd w:val="clear" w:color="auto" w:fill="auto"/>
            <w:vAlign w:val="center"/>
          </w:tcPr>
          <w:p w14:paraId="52012847" w14:textId="4756651D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Dersin Kodu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17315E5" w14:textId="23E1EEE9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Dersin Adı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1BAD77" w14:textId="47E83862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 xml:space="preserve"> Dersin </w:t>
            </w: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Kredisi</w:t>
            </w:r>
          </w:p>
          <w:p w14:paraId="4BDA5558" w14:textId="2C7C1AA4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T-U-K/AKTS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208E3C5" w14:textId="30DAE45B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Dersin Kodu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16A506" w14:textId="73D1DFF3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Dersin Adı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1C5DAAE" w14:textId="13CE54E8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 xml:space="preserve">Dersin </w:t>
            </w:r>
            <w:r w:rsidRPr="00866C21"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Kredisi</w:t>
            </w:r>
          </w:p>
          <w:p w14:paraId="2E6316A9" w14:textId="261F1B36" w:rsidR="00B24305" w:rsidRPr="00866C21" w:rsidRDefault="00F334A1" w:rsidP="00B24305">
            <w:pPr>
              <w:widowControl/>
              <w:spacing w:line="240" w:lineRule="auto"/>
              <w:jc w:val="center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  <w:t>T-U-K/AKTS</w:t>
            </w:r>
          </w:p>
        </w:tc>
      </w:tr>
      <w:tr w:rsidR="00B24305" w:rsidRPr="00866C21" w14:paraId="75C10A71" w14:textId="77777777" w:rsidTr="00A62BF0">
        <w:trPr>
          <w:trHeight w:val="363"/>
        </w:trPr>
        <w:tc>
          <w:tcPr>
            <w:tcW w:w="993" w:type="dxa"/>
            <w:shd w:val="clear" w:color="auto" w:fill="auto"/>
          </w:tcPr>
          <w:p w14:paraId="1C793354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70B2E824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1A80A9FC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5505FA98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616B6F16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71917EF9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4305" w:rsidRPr="00866C21" w14:paraId="69F6C299" w14:textId="77777777" w:rsidTr="00A62BF0">
        <w:trPr>
          <w:trHeight w:val="377"/>
        </w:trPr>
        <w:tc>
          <w:tcPr>
            <w:tcW w:w="993" w:type="dxa"/>
            <w:shd w:val="clear" w:color="auto" w:fill="auto"/>
          </w:tcPr>
          <w:p w14:paraId="09BA9826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566BB076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7C5D83B8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2A93166B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67CFC1FD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2851ECD0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4305" w:rsidRPr="00866C21" w14:paraId="1457A2A1" w14:textId="77777777" w:rsidTr="00A62BF0">
        <w:trPr>
          <w:trHeight w:val="363"/>
        </w:trPr>
        <w:tc>
          <w:tcPr>
            <w:tcW w:w="993" w:type="dxa"/>
            <w:shd w:val="clear" w:color="auto" w:fill="auto"/>
          </w:tcPr>
          <w:p w14:paraId="3A945C05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uto"/>
          </w:tcPr>
          <w:p w14:paraId="689B0FFE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1FC17DDC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5D061AB1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4E3AD3DD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14:paraId="41DE9DC7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24305" w:rsidRPr="00866C21" w14:paraId="1A62A883" w14:textId="77777777" w:rsidTr="00A62BF0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AF9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392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32E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CEE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BA0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EF57" w14:textId="77777777" w:rsidR="00B24305" w:rsidRPr="00866C21" w:rsidRDefault="00B24305" w:rsidP="00B24305">
            <w:pPr>
              <w:widowControl/>
              <w:spacing w:line="240" w:lineRule="auto"/>
              <w:rPr>
                <w:rFonts w:ascii="Times New Roman" w:eastAsia="Times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B38E01C" w14:textId="2C92EDB0" w:rsidR="00AD7A05" w:rsidRPr="00866C21" w:rsidRDefault="00EA1C75">
      <w:pPr>
        <w:rPr>
          <w:rFonts w:ascii="Times New Roman" w:hAnsi="Times New Roman" w:cs="Times New Roman"/>
          <w:sz w:val="20"/>
          <w:szCs w:val="20"/>
        </w:rPr>
      </w:pPr>
      <w:r w:rsidRPr="00866C21">
        <w:rPr>
          <w:rFonts w:ascii="Times New Roman" w:eastAsia="Verdana" w:hAnsi="Times New Roman" w:cs="Times New Roman"/>
          <w:b/>
          <w:sz w:val="20"/>
          <w:szCs w:val="20"/>
        </w:rPr>
        <w:t xml:space="preserve">                                                               </w:t>
      </w:r>
    </w:p>
    <w:p w14:paraId="54D44954" w14:textId="3869E427" w:rsidR="00160F25" w:rsidRDefault="00A62BF0" w:rsidP="00B24305">
      <w:pPr>
        <w:ind w:left="-709"/>
        <w:rPr>
          <w:rFonts w:ascii="Times New Roman" w:hAnsi="Times New Roman" w:cs="Times New Roman"/>
          <w:sz w:val="24"/>
          <w:szCs w:val="24"/>
        </w:rPr>
      </w:pPr>
      <w:r w:rsidRPr="00255F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0F25" w:rsidRPr="00255F55">
        <w:rPr>
          <w:rFonts w:ascii="Times New Roman" w:hAnsi="Times New Roman" w:cs="Times New Roman"/>
          <w:b/>
          <w:bCs/>
          <w:sz w:val="24"/>
          <w:szCs w:val="24"/>
        </w:rPr>
        <w:t>EKLER:</w:t>
      </w:r>
      <w:r w:rsidR="004B3578" w:rsidRPr="00255F55">
        <w:rPr>
          <w:rFonts w:ascii="Times New Roman" w:hAnsi="Times New Roman" w:cs="Times New Roman"/>
          <w:sz w:val="24"/>
          <w:szCs w:val="24"/>
        </w:rPr>
        <w:t xml:space="preserve">1-  </w:t>
      </w:r>
      <w:r w:rsidR="00255F55">
        <w:rPr>
          <w:rFonts w:ascii="Times New Roman" w:hAnsi="Times New Roman" w:cs="Times New Roman"/>
          <w:sz w:val="24"/>
          <w:szCs w:val="24"/>
        </w:rPr>
        <w:t xml:space="preserve">Diğer </w:t>
      </w:r>
      <w:r w:rsidR="00114B85">
        <w:rPr>
          <w:rFonts w:ascii="Times New Roman" w:hAnsi="Times New Roman" w:cs="Times New Roman"/>
          <w:sz w:val="24"/>
          <w:szCs w:val="24"/>
        </w:rPr>
        <w:t>ü</w:t>
      </w:r>
      <w:r w:rsidR="00255F55">
        <w:rPr>
          <w:rFonts w:ascii="Times New Roman" w:hAnsi="Times New Roman" w:cs="Times New Roman"/>
          <w:sz w:val="24"/>
          <w:szCs w:val="24"/>
        </w:rPr>
        <w:t>niversiteden alınan d</w:t>
      </w:r>
      <w:r w:rsidR="00242042" w:rsidRPr="00255F55">
        <w:rPr>
          <w:rFonts w:ascii="Times New Roman" w:hAnsi="Times New Roman" w:cs="Times New Roman"/>
          <w:sz w:val="24"/>
          <w:szCs w:val="24"/>
        </w:rPr>
        <w:t>ers</w:t>
      </w:r>
      <w:r w:rsidR="00255F55">
        <w:rPr>
          <w:rFonts w:ascii="Times New Roman" w:hAnsi="Times New Roman" w:cs="Times New Roman"/>
          <w:sz w:val="24"/>
          <w:szCs w:val="24"/>
        </w:rPr>
        <w:t xml:space="preserve"> i</w:t>
      </w:r>
      <w:r w:rsidR="00242042" w:rsidRPr="00255F55">
        <w:rPr>
          <w:rFonts w:ascii="Times New Roman" w:hAnsi="Times New Roman" w:cs="Times New Roman"/>
          <w:sz w:val="24"/>
          <w:szCs w:val="24"/>
        </w:rPr>
        <w:t xml:space="preserve">çerikleri </w:t>
      </w:r>
    </w:p>
    <w:p w14:paraId="5DDFD7C3" w14:textId="77777777" w:rsidR="00255F55" w:rsidRPr="00255F55" w:rsidRDefault="00255F55" w:rsidP="00B24305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F0E1040" w14:textId="7B1AEC14" w:rsidR="00242042" w:rsidRPr="00866C21" w:rsidRDefault="00B70AF5" w:rsidP="00160F25">
      <w:pPr>
        <w:ind w:left="-709"/>
        <w:rPr>
          <w:rFonts w:ascii="Times New Roman" w:hAnsi="Times New Roman" w:cs="Times New Roman"/>
          <w:sz w:val="20"/>
          <w:szCs w:val="20"/>
        </w:rPr>
      </w:pPr>
      <w:r w:rsidRPr="00866C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14:paraId="310A1DE7" w14:textId="11BE6EBE" w:rsidR="00B70AF5" w:rsidRDefault="00B70AF5" w:rsidP="003D2253">
      <w:pPr>
        <w:ind w:left="-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6C21">
        <w:rPr>
          <w:rFonts w:ascii="Times New Roman" w:hAnsi="Times New Roman" w:cs="Times New Roman"/>
          <w:b/>
          <w:bCs/>
          <w:sz w:val="20"/>
          <w:szCs w:val="20"/>
        </w:rPr>
        <w:t>UYGUNDUR</w:t>
      </w:r>
    </w:p>
    <w:p w14:paraId="51AB2366" w14:textId="7D3225B8" w:rsidR="00745058" w:rsidRDefault="00745058" w:rsidP="003D2253">
      <w:pPr>
        <w:ind w:left="-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/…../20…..</w:t>
      </w:r>
    </w:p>
    <w:p w14:paraId="07DDFF41" w14:textId="77777777" w:rsidR="00745058" w:rsidRPr="00866C21" w:rsidRDefault="00745058" w:rsidP="003D2253">
      <w:pPr>
        <w:ind w:left="-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29E3C2" w14:textId="1226C597" w:rsidR="00B70AF5" w:rsidRPr="00745058" w:rsidRDefault="00B70AF5" w:rsidP="003D2253">
      <w:pPr>
        <w:ind w:left="-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5058">
        <w:rPr>
          <w:rFonts w:ascii="Times New Roman" w:hAnsi="Times New Roman" w:cs="Times New Roman"/>
          <w:bCs/>
          <w:sz w:val="20"/>
          <w:szCs w:val="20"/>
        </w:rPr>
        <w:t>Bölüm/Program Başkanı</w:t>
      </w:r>
    </w:p>
    <w:p w14:paraId="7476EF12" w14:textId="77777777" w:rsidR="00745058" w:rsidRPr="00745058" w:rsidRDefault="00745058" w:rsidP="003D2253">
      <w:pPr>
        <w:ind w:left="-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E1381B4" w14:textId="2B397CAA" w:rsidR="00B70AF5" w:rsidRPr="00745058" w:rsidRDefault="00B70AF5" w:rsidP="003D2253">
      <w:pPr>
        <w:ind w:left="-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45058">
        <w:rPr>
          <w:rFonts w:ascii="Times New Roman" w:hAnsi="Times New Roman" w:cs="Times New Roman"/>
          <w:bCs/>
          <w:sz w:val="20"/>
          <w:szCs w:val="20"/>
        </w:rPr>
        <w:t>Adı Soyadı</w:t>
      </w:r>
      <w:r w:rsidR="00E803F4" w:rsidRPr="00745058">
        <w:rPr>
          <w:rFonts w:ascii="Times New Roman" w:hAnsi="Times New Roman" w:cs="Times New Roman"/>
          <w:bCs/>
          <w:sz w:val="20"/>
          <w:szCs w:val="20"/>
        </w:rPr>
        <w:t>/İmza</w:t>
      </w:r>
    </w:p>
    <w:p w14:paraId="52DFB267" w14:textId="4889AEAE" w:rsidR="00B70AF5" w:rsidRPr="00866C21" w:rsidRDefault="00B70AF5" w:rsidP="00B70AF5">
      <w:pPr>
        <w:ind w:left="-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70AF5" w:rsidRPr="00866C21" w:rsidSect="006F0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849" w:bottom="1133" w:left="1133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F0290" w14:textId="77777777" w:rsidR="005B56A7" w:rsidRDefault="005B56A7">
      <w:pPr>
        <w:spacing w:line="240" w:lineRule="auto"/>
      </w:pPr>
      <w:r>
        <w:separator/>
      </w:r>
    </w:p>
  </w:endnote>
  <w:endnote w:type="continuationSeparator" w:id="0">
    <w:p w14:paraId="762E87EF" w14:textId="77777777" w:rsidR="005B56A7" w:rsidRDefault="005B5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F340" w14:textId="77777777" w:rsidR="00D01A42" w:rsidRDefault="00D01A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8291" w14:textId="77777777" w:rsidR="00D01A42" w:rsidRDefault="00D01A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642E" w14:textId="77777777" w:rsidR="00D01A42" w:rsidRDefault="00D01A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2685" w14:textId="77777777" w:rsidR="005B56A7" w:rsidRDefault="005B56A7">
      <w:pPr>
        <w:spacing w:line="240" w:lineRule="auto"/>
      </w:pPr>
      <w:r>
        <w:separator/>
      </w:r>
    </w:p>
  </w:footnote>
  <w:footnote w:type="continuationSeparator" w:id="0">
    <w:p w14:paraId="23A5906C" w14:textId="77777777" w:rsidR="005B56A7" w:rsidRDefault="005B5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DE55" w14:textId="77777777" w:rsidR="00D01A42" w:rsidRDefault="00D01A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7202" w14:textId="77777777" w:rsidR="00CE1405" w:rsidRDefault="00CE1405">
    <w:pPr>
      <w:ind w:right="-15" w:hanging="450"/>
    </w:pPr>
  </w:p>
  <w:tbl>
    <w:tblPr>
      <w:tblStyle w:val="a3"/>
      <w:tblW w:w="19701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97"/>
      <w:gridCol w:w="8452"/>
      <w:gridCol w:w="8452"/>
    </w:tblGrid>
    <w:tr w:rsidR="00CE1405" w14:paraId="23DA9743" w14:textId="77777777" w:rsidTr="00036212">
      <w:trPr>
        <w:trHeight w:val="1480"/>
      </w:trPr>
      <w:tc>
        <w:tcPr>
          <w:tcW w:w="2797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8739D4D" w14:textId="77777777" w:rsidR="00CE1405" w:rsidRDefault="00036212" w:rsidP="00036212">
          <w:pPr>
            <w:spacing w:line="240" w:lineRule="auto"/>
            <w:ind w:right="234"/>
            <w:contextualSpacing w:val="0"/>
            <w:jc w:val="center"/>
          </w:pPr>
          <w:r>
            <w:rPr>
              <w:noProof/>
            </w:rPr>
            <w:drawing>
              <wp:inline distT="0" distB="0" distL="0" distR="0" wp14:anchorId="2B5131F8" wp14:editId="64F6CBD6">
                <wp:extent cx="1578864" cy="688109"/>
                <wp:effectExtent l="0" t="0" r="2540" b="0"/>
                <wp:docPr id="4" name="Resim 4" descr="siirt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irt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56" cy="73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pPr w:leftFromText="141" w:rightFromText="141" w:vertAnchor="text" w:horzAnchor="page" w:tblpX="5780" w:tblpY="-37"/>
            <w:tblOverlap w:val="never"/>
            <w:tblW w:w="0" w:type="auto"/>
            <w:tblBorders>
              <w:bottom w:val="single" w:sz="4" w:space="0" w:color="A6A6A6"/>
              <w:insideH w:val="single" w:sz="4" w:space="0" w:color="A6A6A6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  <w:tblGrid>
            <w:gridCol w:w="993"/>
            <w:gridCol w:w="969"/>
          </w:tblGrid>
          <w:tr w:rsidR="00256512" w:rsidRPr="00EC098A" w14:paraId="1B73B9B2" w14:textId="77777777" w:rsidTr="000F2A3B">
            <w:trPr>
              <w:trHeight w:val="170"/>
            </w:trPr>
            <w:tc>
              <w:tcPr>
                <w:tcW w:w="993" w:type="dxa"/>
                <w:shd w:val="clear" w:color="auto" w:fill="auto"/>
                <w:vAlign w:val="center"/>
              </w:tcPr>
              <w:p w14:paraId="68587DE5" w14:textId="77777777" w:rsidR="00256512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</w:p>
              <w:p w14:paraId="25E297B4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  <w:r w:rsidRPr="00EC098A">
                  <w:rPr>
                    <w:rFonts w:ascii="Calibri" w:hAnsi="Calibri" w:cs="Calibri"/>
                    <w:sz w:val="16"/>
                  </w:rPr>
                  <w:t>Doküman No:</w:t>
                </w:r>
              </w:p>
            </w:tc>
            <w:tc>
              <w:tcPr>
                <w:tcW w:w="969" w:type="dxa"/>
                <w:shd w:val="clear" w:color="auto" w:fill="auto"/>
                <w:vAlign w:val="center"/>
              </w:tcPr>
              <w:p w14:paraId="69DE5DF1" w14:textId="77777777" w:rsidR="006E3B46" w:rsidRDefault="006E3B46" w:rsidP="00256512">
                <w:pPr>
                  <w:rPr>
                    <w:rFonts w:ascii="Calibri" w:hAnsi="Calibri" w:cs="Calibri"/>
                    <w:sz w:val="16"/>
                  </w:rPr>
                </w:pPr>
              </w:p>
              <w:p w14:paraId="1176F3CD" w14:textId="15228F41" w:rsidR="00256512" w:rsidRPr="00EC098A" w:rsidRDefault="00D01A42" w:rsidP="00256512">
                <w:pPr>
                  <w:rPr>
                    <w:rFonts w:ascii="Calibri" w:hAnsi="Calibri" w:cs="Calibri"/>
                    <w:sz w:val="16"/>
                  </w:rPr>
                </w:pPr>
                <w:r>
                  <w:rPr>
                    <w:rFonts w:ascii="Calibri" w:hAnsi="Calibri" w:cs="Calibri"/>
                    <w:sz w:val="16"/>
                  </w:rPr>
                  <w:t>SİÜ. FR-1579</w:t>
                </w:r>
              </w:p>
            </w:tc>
          </w:tr>
          <w:tr w:rsidR="00256512" w:rsidRPr="00EC098A" w14:paraId="6D9342D9" w14:textId="77777777" w:rsidTr="000F2A3B">
            <w:trPr>
              <w:trHeight w:val="170"/>
            </w:trPr>
            <w:tc>
              <w:tcPr>
                <w:tcW w:w="993" w:type="dxa"/>
                <w:shd w:val="clear" w:color="auto" w:fill="auto"/>
                <w:vAlign w:val="center"/>
              </w:tcPr>
              <w:p w14:paraId="41A7A5D0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  <w:r w:rsidRPr="00EC098A">
                  <w:rPr>
                    <w:rFonts w:ascii="Calibri" w:hAnsi="Calibri" w:cs="Calibri"/>
                    <w:sz w:val="16"/>
                  </w:rPr>
                  <w:t>İlk Yayın Tarihi:</w:t>
                </w:r>
              </w:p>
            </w:tc>
            <w:tc>
              <w:tcPr>
                <w:tcW w:w="969" w:type="dxa"/>
                <w:shd w:val="clear" w:color="auto" w:fill="auto"/>
                <w:vAlign w:val="center"/>
              </w:tcPr>
              <w:p w14:paraId="5790EAF9" w14:textId="61449121" w:rsidR="00256512" w:rsidRPr="00EC098A" w:rsidRDefault="00D01A42" w:rsidP="00256512">
                <w:pPr>
                  <w:rPr>
                    <w:rFonts w:ascii="Calibri" w:hAnsi="Calibri" w:cs="Calibri"/>
                    <w:sz w:val="16"/>
                  </w:rPr>
                </w:pPr>
                <w:r>
                  <w:rPr>
                    <w:rFonts w:ascii="Calibri" w:hAnsi="Calibri" w:cs="Calibri"/>
                    <w:sz w:val="16"/>
                  </w:rPr>
                  <w:t>18.06.2025</w:t>
                </w:r>
              </w:p>
            </w:tc>
          </w:tr>
          <w:tr w:rsidR="00256512" w:rsidRPr="00EC098A" w14:paraId="6809A5FC" w14:textId="77777777" w:rsidTr="000F2A3B">
            <w:trPr>
              <w:trHeight w:val="170"/>
            </w:trPr>
            <w:tc>
              <w:tcPr>
                <w:tcW w:w="993" w:type="dxa"/>
                <w:shd w:val="clear" w:color="auto" w:fill="auto"/>
                <w:vAlign w:val="center"/>
              </w:tcPr>
              <w:p w14:paraId="45786A5B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  <w:r w:rsidRPr="00EC098A">
                  <w:rPr>
                    <w:rFonts w:ascii="Calibri" w:hAnsi="Calibri" w:cs="Calibri"/>
                    <w:sz w:val="16"/>
                  </w:rPr>
                  <w:t>Revizyon Tarihi:</w:t>
                </w:r>
              </w:p>
            </w:tc>
            <w:tc>
              <w:tcPr>
                <w:tcW w:w="969" w:type="dxa"/>
                <w:shd w:val="clear" w:color="auto" w:fill="auto"/>
                <w:vAlign w:val="center"/>
              </w:tcPr>
              <w:p w14:paraId="3794F1B6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</w:p>
            </w:tc>
          </w:tr>
          <w:tr w:rsidR="00256512" w:rsidRPr="00EC098A" w14:paraId="44B2E187" w14:textId="77777777" w:rsidTr="000F2A3B">
            <w:trPr>
              <w:trHeight w:val="170"/>
            </w:trPr>
            <w:tc>
              <w:tcPr>
                <w:tcW w:w="993" w:type="dxa"/>
                <w:shd w:val="clear" w:color="auto" w:fill="auto"/>
                <w:vAlign w:val="center"/>
              </w:tcPr>
              <w:p w14:paraId="5531B0B4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  <w:r w:rsidRPr="00EC098A">
                  <w:rPr>
                    <w:rFonts w:ascii="Calibri" w:hAnsi="Calibri" w:cs="Calibri"/>
                    <w:sz w:val="16"/>
                  </w:rPr>
                  <w:t>Revizyon No:</w:t>
                </w:r>
              </w:p>
            </w:tc>
            <w:tc>
              <w:tcPr>
                <w:tcW w:w="969" w:type="dxa"/>
                <w:shd w:val="clear" w:color="auto" w:fill="auto"/>
                <w:vAlign w:val="center"/>
              </w:tcPr>
              <w:p w14:paraId="6E54C267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</w:p>
            </w:tc>
          </w:tr>
          <w:tr w:rsidR="00256512" w:rsidRPr="00EC098A" w14:paraId="005197B4" w14:textId="77777777" w:rsidTr="000F2A3B">
            <w:trPr>
              <w:trHeight w:val="170"/>
            </w:trPr>
            <w:tc>
              <w:tcPr>
                <w:tcW w:w="993" w:type="dxa"/>
                <w:shd w:val="clear" w:color="auto" w:fill="auto"/>
                <w:vAlign w:val="center"/>
              </w:tcPr>
              <w:p w14:paraId="1D82D87A" w14:textId="77777777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  <w:r w:rsidRPr="00EC098A">
                  <w:rPr>
                    <w:rFonts w:ascii="Calibri" w:hAnsi="Calibri" w:cs="Calibri"/>
                    <w:sz w:val="16"/>
                  </w:rPr>
                  <w:t>Sayfa:</w:t>
                </w:r>
              </w:p>
            </w:tc>
            <w:tc>
              <w:tcPr>
                <w:tcW w:w="969" w:type="dxa"/>
                <w:shd w:val="clear" w:color="auto" w:fill="auto"/>
                <w:vAlign w:val="center"/>
              </w:tcPr>
              <w:p w14:paraId="3FB79165" w14:textId="6A9E8292" w:rsidR="00256512" w:rsidRPr="00EC098A" w:rsidRDefault="00256512" w:rsidP="00256512">
                <w:pPr>
                  <w:rPr>
                    <w:rFonts w:ascii="Calibri" w:hAnsi="Calibri" w:cs="Calibri"/>
                    <w:sz w:val="16"/>
                  </w:rPr>
                </w:pPr>
                <w:r w:rsidRPr="00EC098A">
                  <w:rPr>
                    <w:rFonts w:ascii="Calibri" w:hAnsi="Calibri" w:cs="Calibri"/>
                    <w:sz w:val="16"/>
                  </w:rPr>
                  <w:fldChar w:fldCharType="begin"/>
                </w:r>
                <w:r w:rsidRPr="00EC098A">
                  <w:rPr>
                    <w:rFonts w:ascii="Calibri" w:hAnsi="Calibri" w:cs="Calibri"/>
                    <w:sz w:val="16"/>
                  </w:rPr>
                  <w:instrText>PAGE  \* Arabic  \* MERGEFORMAT</w:instrText>
                </w:r>
                <w:r w:rsidRPr="00EC098A">
                  <w:rPr>
                    <w:rFonts w:ascii="Calibri" w:hAnsi="Calibri" w:cs="Calibri"/>
                    <w:sz w:val="16"/>
                  </w:rPr>
                  <w:fldChar w:fldCharType="separate"/>
                </w:r>
                <w:r w:rsidR="00C9187C">
                  <w:rPr>
                    <w:rFonts w:ascii="Calibri" w:hAnsi="Calibri" w:cs="Calibri"/>
                    <w:noProof/>
                    <w:sz w:val="16"/>
                  </w:rPr>
                  <w:t>1</w:t>
                </w:r>
                <w:r w:rsidRPr="00EC098A">
                  <w:rPr>
                    <w:rFonts w:ascii="Calibri" w:hAnsi="Calibri" w:cs="Calibri"/>
                    <w:sz w:val="16"/>
                  </w:rPr>
                  <w:fldChar w:fldCharType="end"/>
                </w:r>
                <w:r w:rsidRPr="00EC098A">
                  <w:rPr>
                    <w:rFonts w:ascii="Calibri" w:hAnsi="Calibri" w:cs="Calibri"/>
                    <w:sz w:val="16"/>
                  </w:rPr>
                  <w:t xml:space="preserve"> / </w:t>
                </w:r>
                <w:r w:rsidRPr="00EC098A">
                  <w:rPr>
                    <w:rFonts w:ascii="Calibri" w:hAnsi="Calibri" w:cs="Calibri"/>
                    <w:sz w:val="16"/>
                  </w:rPr>
                  <w:fldChar w:fldCharType="begin"/>
                </w:r>
                <w:r w:rsidRPr="00EC098A">
                  <w:rPr>
                    <w:rFonts w:ascii="Calibri" w:hAnsi="Calibri" w:cs="Calibri"/>
                    <w:sz w:val="16"/>
                  </w:rPr>
                  <w:instrText>NUMPAGES  \* Arabic  \* MERGEFORMAT</w:instrText>
                </w:r>
                <w:r w:rsidRPr="00EC098A">
                  <w:rPr>
                    <w:rFonts w:ascii="Calibri" w:hAnsi="Calibri" w:cs="Calibri"/>
                    <w:sz w:val="16"/>
                  </w:rPr>
                  <w:fldChar w:fldCharType="separate"/>
                </w:r>
                <w:r w:rsidR="00C9187C">
                  <w:rPr>
                    <w:rFonts w:ascii="Calibri" w:hAnsi="Calibri" w:cs="Calibri"/>
                    <w:noProof/>
                    <w:sz w:val="16"/>
                  </w:rPr>
                  <w:t>1</w:t>
                </w:r>
                <w:r w:rsidRPr="00EC098A">
                  <w:rPr>
                    <w:rFonts w:ascii="Calibri" w:hAnsi="Calibri" w:cs="Calibri"/>
                    <w:sz w:val="16"/>
                  </w:rPr>
                  <w:fldChar w:fldCharType="end"/>
                </w:r>
              </w:p>
            </w:tc>
          </w:tr>
        </w:tbl>
        <w:p w14:paraId="6666865C" w14:textId="09A5CB65" w:rsidR="00CE1405" w:rsidRPr="000700FD" w:rsidRDefault="00DD14F8" w:rsidP="008325A3">
          <w:pPr>
            <w:spacing w:line="240" w:lineRule="auto"/>
            <w:contextualSpacing w:val="0"/>
            <w:rPr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                     </w:t>
          </w:r>
          <w:r w:rsidR="00745058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r w:rsidR="00EA1C7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T.C</w:t>
          </w:r>
        </w:p>
        <w:p w14:paraId="063D6D23" w14:textId="1B71D88B" w:rsidR="00CE1405" w:rsidRPr="000700FD" w:rsidRDefault="008325A3" w:rsidP="008325A3">
          <w:pPr>
            <w:tabs>
              <w:tab w:val="left" w:pos="1425"/>
            </w:tabs>
            <w:spacing w:line="240" w:lineRule="auto"/>
            <w:contextualSpacing w:val="0"/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       </w:t>
          </w:r>
          <w:r w:rsidR="00DD14F8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r w:rsidR="00745058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r w:rsidR="00634A1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SİİRT</w:t>
          </w:r>
          <w:r w:rsidR="00EA1C7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ÜNİVERSİTES</w:t>
          </w:r>
          <w:r w:rsidR="00634A15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İ</w:t>
          </w:r>
          <w:r w:rsidR="009E7B19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                                </w:t>
          </w:r>
        </w:p>
        <w:p w14:paraId="466A56DB" w14:textId="77777777" w:rsidR="00256512" w:rsidRPr="000700FD" w:rsidRDefault="008325A3" w:rsidP="008325A3">
          <w:pPr>
            <w:tabs>
              <w:tab w:val="left" w:pos="1425"/>
            </w:tabs>
            <w:spacing w:line="240" w:lineRule="auto"/>
            <w:contextualSpacing w:val="0"/>
            <w:rPr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</w:t>
          </w:r>
          <w:r w:rsidR="00DD14F8" w:rsidRPr="000700F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>Sağlık Hizmetleri Meslek Yüksekokulu</w:t>
          </w:r>
          <w:r w:rsidR="00256512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                 </w:t>
          </w:r>
        </w:p>
        <w:p w14:paraId="7D9098E6" w14:textId="6FEBDC2B" w:rsidR="00634A15" w:rsidRPr="000700FD" w:rsidRDefault="00634A15" w:rsidP="008325A3">
          <w:pPr>
            <w:tabs>
              <w:tab w:val="left" w:pos="1425"/>
            </w:tabs>
            <w:spacing w:line="240" w:lineRule="auto"/>
            <w:contextualSpacing w:val="0"/>
            <w:rPr>
              <w:color w:val="auto"/>
            </w:rPr>
          </w:pPr>
        </w:p>
        <w:p w14:paraId="2F46B0CF" w14:textId="0E50A891" w:rsidR="00CE1405" w:rsidRPr="000700FD" w:rsidRDefault="008325A3" w:rsidP="008325A3">
          <w:pPr>
            <w:spacing w:line="240" w:lineRule="auto"/>
            <w:contextualSpacing w:val="0"/>
            <w:rPr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 xml:space="preserve">               </w:t>
          </w:r>
          <w:r w:rsidR="00DD14F8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="006F6F2F" w:rsidRPr="000700FD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Yaz Okulu Başvuru Formu</w:t>
          </w:r>
        </w:p>
        <w:p w14:paraId="45F9B56A" w14:textId="77777777" w:rsidR="00CE1405" w:rsidRDefault="00F10AD4" w:rsidP="00F10AD4">
          <w:pPr>
            <w:spacing w:line="240" w:lineRule="auto"/>
            <w:contextualSpacing w:val="0"/>
            <w:jc w:val="center"/>
          </w:pPr>
          <w:r>
            <w:t xml:space="preserve">                                   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</w:tcPr>
        <w:p w14:paraId="17B17089" w14:textId="77777777" w:rsidR="00F10AD4" w:rsidRDefault="00F10AD4">
          <w:pPr>
            <w:tabs>
              <w:tab w:val="left" w:pos="930"/>
            </w:tabs>
            <w:contextualSpacing w:val="0"/>
          </w:pPr>
        </w:p>
        <w:p w14:paraId="0D37071F" w14:textId="77777777" w:rsidR="00F10AD4" w:rsidRDefault="00F10AD4" w:rsidP="00F10AD4"/>
        <w:p w14:paraId="1318F174" w14:textId="77777777" w:rsidR="00634A15" w:rsidRDefault="00634A15" w:rsidP="00F10AD4"/>
        <w:p w14:paraId="3EF3A3AA" w14:textId="77777777" w:rsidR="00CE1405" w:rsidRPr="00F10AD4" w:rsidRDefault="00CE1405" w:rsidP="00F10AD4"/>
      </w:tc>
    </w:tr>
  </w:tbl>
  <w:p w14:paraId="13E9AB67" w14:textId="77777777" w:rsidR="00CE1405" w:rsidRDefault="00CE140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6FA0" w14:textId="77777777" w:rsidR="00D01A42" w:rsidRDefault="00D01A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4165"/>
    <w:multiLevelType w:val="hybridMultilevel"/>
    <w:tmpl w:val="34E20C14"/>
    <w:lvl w:ilvl="0" w:tplc="AB22BF1C">
      <w:start w:val="1"/>
      <w:numFmt w:val="decimal"/>
      <w:lvlText w:val="%1-"/>
      <w:lvlJc w:val="left"/>
      <w:pPr>
        <w:ind w:left="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61" w:hanging="360"/>
      </w:pPr>
    </w:lvl>
    <w:lvl w:ilvl="2" w:tplc="041F001B" w:tentative="1">
      <w:start w:val="1"/>
      <w:numFmt w:val="lowerRoman"/>
      <w:lvlText w:val="%3."/>
      <w:lvlJc w:val="right"/>
      <w:pPr>
        <w:ind w:left="1481" w:hanging="180"/>
      </w:pPr>
    </w:lvl>
    <w:lvl w:ilvl="3" w:tplc="041F000F" w:tentative="1">
      <w:start w:val="1"/>
      <w:numFmt w:val="decimal"/>
      <w:lvlText w:val="%4."/>
      <w:lvlJc w:val="left"/>
      <w:pPr>
        <w:ind w:left="2201" w:hanging="360"/>
      </w:pPr>
    </w:lvl>
    <w:lvl w:ilvl="4" w:tplc="041F0019" w:tentative="1">
      <w:start w:val="1"/>
      <w:numFmt w:val="lowerLetter"/>
      <w:lvlText w:val="%5."/>
      <w:lvlJc w:val="left"/>
      <w:pPr>
        <w:ind w:left="2921" w:hanging="360"/>
      </w:pPr>
    </w:lvl>
    <w:lvl w:ilvl="5" w:tplc="041F001B" w:tentative="1">
      <w:start w:val="1"/>
      <w:numFmt w:val="lowerRoman"/>
      <w:lvlText w:val="%6."/>
      <w:lvlJc w:val="right"/>
      <w:pPr>
        <w:ind w:left="3641" w:hanging="180"/>
      </w:pPr>
    </w:lvl>
    <w:lvl w:ilvl="6" w:tplc="041F000F" w:tentative="1">
      <w:start w:val="1"/>
      <w:numFmt w:val="decimal"/>
      <w:lvlText w:val="%7."/>
      <w:lvlJc w:val="left"/>
      <w:pPr>
        <w:ind w:left="4361" w:hanging="360"/>
      </w:pPr>
    </w:lvl>
    <w:lvl w:ilvl="7" w:tplc="041F0019" w:tentative="1">
      <w:start w:val="1"/>
      <w:numFmt w:val="lowerLetter"/>
      <w:lvlText w:val="%8."/>
      <w:lvlJc w:val="left"/>
      <w:pPr>
        <w:ind w:left="5081" w:hanging="360"/>
      </w:pPr>
    </w:lvl>
    <w:lvl w:ilvl="8" w:tplc="041F001B" w:tentative="1">
      <w:start w:val="1"/>
      <w:numFmt w:val="lowerRoman"/>
      <w:lvlText w:val="%9."/>
      <w:lvlJc w:val="right"/>
      <w:pPr>
        <w:ind w:left="5801" w:hanging="180"/>
      </w:pPr>
    </w:lvl>
  </w:abstractNum>
  <w:abstractNum w:abstractNumId="1" w15:restartNumberingAfterBreak="0">
    <w:nsid w:val="3E101A4A"/>
    <w:multiLevelType w:val="hybridMultilevel"/>
    <w:tmpl w:val="A494417C"/>
    <w:lvl w:ilvl="0" w:tplc="11BCDF92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6" w:hanging="360"/>
      </w:pPr>
    </w:lvl>
    <w:lvl w:ilvl="2" w:tplc="041F001B" w:tentative="1">
      <w:start w:val="1"/>
      <w:numFmt w:val="lowerRoman"/>
      <w:lvlText w:val="%3."/>
      <w:lvlJc w:val="right"/>
      <w:pPr>
        <w:ind w:left="1526" w:hanging="180"/>
      </w:pPr>
    </w:lvl>
    <w:lvl w:ilvl="3" w:tplc="041F000F" w:tentative="1">
      <w:start w:val="1"/>
      <w:numFmt w:val="decimal"/>
      <w:lvlText w:val="%4."/>
      <w:lvlJc w:val="left"/>
      <w:pPr>
        <w:ind w:left="2246" w:hanging="360"/>
      </w:pPr>
    </w:lvl>
    <w:lvl w:ilvl="4" w:tplc="041F0019" w:tentative="1">
      <w:start w:val="1"/>
      <w:numFmt w:val="lowerLetter"/>
      <w:lvlText w:val="%5."/>
      <w:lvlJc w:val="left"/>
      <w:pPr>
        <w:ind w:left="2966" w:hanging="360"/>
      </w:pPr>
    </w:lvl>
    <w:lvl w:ilvl="5" w:tplc="041F001B" w:tentative="1">
      <w:start w:val="1"/>
      <w:numFmt w:val="lowerRoman"/>
      <w:lvlText w:val="%6."/>
      <w:lvlJc w:val="right"/>
      <w:pPr>
        <w:ind w:left="3686" w:hanging="180"/>
      </w:pPr>
    </w:lvl>
    <w:lvl w:ilvl="6" w:tplc="041F000F" w:tentative="1">
      <w:start w:val="1"/>
      <w:numFmt w:val="decimal"/>
      <w:lvlText w:val="%7."/>
      <w:lvlJc w:val="left"/>
      <w:pPr>
        <w:ind w:left="4406" w:hanging="360"/>
      </w:pPr>
    </w:lvl>
    <w:lvl w:ilvl="7" w:tplc="041F0019" w:tentative="1">
      <w:start w:val="1"/>
      <w:numFmt w:val="lowerLetter"/>
      <w:lvlText w:val="%8."/>
      <w:lvlJc w:val="left"/>
      <w:pPr>
        <w:ind w:left="5126" w:hanging="360"/>
      </w:pPr>
    </w:lvl>
    <w:lvl w:ilvl="8" w:tplc="041F001B" w:tentative="1">
      <w:start w:val="1"/>
      <w:numFmt w:val="lowerRoman"/>
      <w:lvlText w:val="%9."/>
      <w:lvlJc w:val="right"/>
      <w:pPr>
        <w:ind w:left="58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6212"/>
    <w:rsid w:val="000447A3"/>
    <w:rsid w:val="0005216C"/>
    <w:rsid w:val="000659F5"/>
    <w:rsid w:val="000700FD"/>
    <w:rsid w:val="000C233E"/>
    <w:rsid w:val="000E05ED"/>
    <w:rsid w:val="000F2A3B"/>
    <w:rsid w:val="000F36FA"/>
    <w:rsid w:val="00114B85"/>
    <w:rsid w:val="00134ABB"/>
    <w:rsid w:val="001429D2"/>
    <w:rsid w:val="00160EC7"/>
    <w:rsid w:val="00160F25"/>
    <w:rsid w:val="00175657"/>
    <w:rsid w:val="001A2FE2"/>
    <w:rsid w:val="001B31A8"/>
    <w:rsid w:val="001C3CD7"/>
    <w:rsid w:val="001D687D"/>
    <w:rsid w:val="00201A6E"/>
    <w:rsid w:val="0021103F"/>
    <w:rsid w:val="00242042"/>
    <w:rsid w:val="00242397"/>
    <w:rsid w:val="00255F55"/>
    <w:rsid w:val="00256512"/>
    <w:rsid w:val="00281523"/>
    <w:rsid w:val="00283683"/>
    <w:rsid w:val="002B33AE"/>
    <w:rsid w:val="002C7340"/>
    <w:rsid w:val="00307362"/>
    <w:rsid w:val="0031497C"/>
    <w:rsid w:val="00383863"/>
    <w:rsid w:val="00387C1B"/>
    <w:rsid w:val="0039052F"/>
    <w:rsid w:val="003A1B31"/>
    <w:rsid w:val="003B2AF4"/>
    <w:rsid w:val="003C01B7"/>
    <w:rsid w:val="003D2253"/>
    <w:rsid w:val="003E0BA5"/>
    <w:rsid w:val="003F4B48"/>
    <w:rsid w:val="00423442"/>
    <w:rsid w:val="00450DE2"/>
    <w:rsid w:val="00456FC4"/>
    <w:rsid w:val="00467494"/>
    <w:rsid w:val="00477ECE"/>
    <w:rsid w:val="00480036"/>
    <w:rsid w:val="00493BB8"/>
    <w:rsid w:val="004B3578"/>
    <w:rsid w:val="004B6F44"/>
    <w:rsid w:val="004B7816"/>
    <w:rsid w:val="004C6B1F"/>
    <w:rsid w:val="004D307A"/>
    <w:rsid w:val="00533DE2"/>
    <w:rsid w:val="005650B5"/>
    <w:rsid w:val="005713DA"/>
    <w:rsid w:val="00575029"/>
    <w:rsid w:val="00595691"/>
    <w:rsid w:val="005B39C0"/>
    <w:rsid w:val="005B56A7"/>
    <w:rsid w:val="005B7419"/>
    <w:rsid w:val="005C73D7"/>
    <w:rsid w:val="005F18D2"/>
    <w:rsid w:val="006043E2"/>
    <w:rsid w:val="00610358"/>
    <w:rsid w:val="00634A15"/>
    <w:rsid w:val="00647A2D"/>
    <w:rsid w:val="00652E41"/>
    <w:rsid w:val="00670160"/>
    <w:rsid w:val="006A78D5"/>
    <w:rsid w:val="006C4599"/>
    <w:rsid w:val="006E3B46"/>
    <w:rsid w:val="006E7304"/>
    <w:rsid w:val="006F0026"/>
    <w:rsid w:val="006F6F2F"/>
    <w:rsid w:val="00703662"/>
    <w:rsid w:val="0070490C"/>
    <w:rsid w:val="00710871"/>
    <w:rsid w:val="0071181D"/>
    <w:rsid w:val="007218D7"/>
    <w:rsid w:val="00724D3A"/>
    <w:rsid w:val="00745058"/>
    <w:rsid w:val="00747C7A"/>
    <w:rsid w:val="00750B73"/>
    <w:rsid w:val="007513B0"/>
    <w:rsid w:val="007B2146"/>
    <w:rsid w:val="007B4C6B"/>
    <w:rsid w:val="007D0CF5"/>
    <w:rsid w:val="0082300C"/>
    <w:rsid w:val="00825472"/>
    <w:rsid w:val="008325A3"/>
    <w:rsid w:val="00866C21"/>
    <w:rsid w:val="0088134A"/>
    <w:rsid w:val="008968A0"/>
    <w:rsid w:val="008B70A7"/>
    <w:rsid w:val="008B76DB"/>
    <w:rsid w:val="008E5DAB"/>
    <w:rsid w:val="00910066"/>
    <w:rsid w:val="009165F0"/>
    <w:rsid w:val="0091675C"/>
    <w:rsid w:val="00921369"/>
    <w:rsid w:val="00930453"/>
    <w:rsid w:val="00941C1C"/>
    <w:rsid w:val="009728E8"/>
    <w:rsid w:val="009E0F9E"/>
    <w:rsid w:val="009E4B06"/>
    <w:rsid w:val="009E7B19"/>
    <w:rsid w:val="00A117F1"/>
    <w:rsid w:val="00A14C03"/>
    <w:rsid w:val="00A31465"/>
    <w:rsid w:val="00A37A29"/>
    <w:rsid w:val="00A4413B"/>
    <w:rsid w:val="00A45164"/>
    <w:rsid w:val="00A5557F"/>
    <w:rsid w:val="00A62BF0"/>
    <w:rsid w:val="00A637DD"/>
    <w:rsid w:val="00A80BAA"/>
    <w:rsid w:val="00A9258D"/>
    <w:rsid w:val="00AA6EF5"/>
    <w:rsid w:val="00AD7A05"/>
    <w:rsid w:val="00AE0CC4"/>
    <w:rsid w:val="00B14BEA"/>
    <w:rsid w:val="00B24305"/>
    <w:rsid w:val="00B24C76"/>
    <w:rsid w:val="00B303DA"/>
    <w:rsid w:val="00B70AF5"/>
    <w:rsid w:val="00B725C3"/>
    <w:rsid w:val="00B82C9C"/>
    <w:rsid w:val="00BD6CE8"/>
    <w:rsid w:val="00C06755"/>
    <w:rsid w:val="00C34BCE"/>
    <w:rsid w:val="00C56018"/>
    <w:rsid w:val="00C67B0C"/>
    <w:rsid w:val="00C9187C"/>
    <w:rsid w:val="00CA506F"/>
    <w:rsid w:val="00CC07E2"/>
    <w:rsid w:val="00CD1C14"/>
    <w:rsid w:val="00CE1405"/>
    <w:rsid w:val="00CF2667"/>
    <w:rsid w:val="00D01A42"/>
    <w:rsid w:val="00D2320F"/>
    <w:rsid w:val="00D6445B"/>
    <w:rsid w:val="00D65CBA"/>
    <w:rsid w:val="00DB2D7C"/>
    <w:rsid w:val="00DD14F8"/>
    <w:rsid w:val="00DD456E"/>
    <w:rsid w:val="00DF7F29"/>
    <w:rsid w:val="00E051E1"/>
    <w:rsid w:val="00E5069B"/>
    <w:rsid w:val="00E66294"/>
    <w:rsid w:val="00E708A3"/>
    <w:rsid w:val="00E75D9A"/>
    <w:rsid w:val="00E77353"/>
    <w:rsid w:val="00E803F4"/>
    <w:rsid w:val="00E87B74"/>
    <w:rsid w:val="00EA1C75"/>
    <w:rsid w:val="00EA561F"/>
    <w:rsid w:val="00EB46D4"/>
    <w:rsid w:val="00EE63D1"/>
    <w:rsid w:val="00F07BAD"/>
    <w:rsid w:val="00F10AD4"/>
    <w:rsid w:val="00F137F8"/>
    <w:rsid w:val="00F323CC"/>
    <w:rsid w:val="00F334A1"/>
    <w:rsid w:val="00F370E2"/>
    <w:rsid w:val="00F55BD1"/>
    <w:rsid w:val="00F76A3D"/>
    <w:rsid w:val="00F836CC"/>
    <w:rsid w:val="00F83BBC"/>
    <w:rsid w:val="00F92D94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BEAF7"/>
  <w15:docId w15:val="{A5E5140B-1EF4-42C9-9708-764C5CBD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39"/>
    <w:rsid w:val="00E773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pPr>
      <w:widowControl/>
      <w:spacing w:line="240" w:lineRule="auto"/>
    </w:pPr>
    <w:rPr>
      <w:rFonts w:ascii="Calibri" w:eastAsia="Times New Roman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5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E8BF-6FC0-4AC0-AD68-33E8EFA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 BEŞTAŞ</dc:creator>
  <cp:lastModifiedBy>Bilgisayar</cp:lastModifiedBy>
  <cp:revision>17</cp:revision>
  <cp:lastPrinted>2017-05-10T12:24:00Z</cp:lastPrinted>
  <dcterms:created xsi:type="dcterms:W3CDTF">2025-06-23T07:32:00Z</dcterms:created>
  <dcterms:modified xsi:type="dcterms:W3CDTF">2026-06-17T09:45:00Z</dcterms:modified>
</cp:coreProperties>
</file>